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4AF2F290" w:rsidR="0046741C" w:rsidRPr="00611A4C" w:rsidRDefault="00F55206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B43AA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B43AA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B43AA2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B43AA2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B43AA2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B43AA2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B43AA2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B43AA2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B43AA2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B43AA2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B43AA2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B43AA2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B43AA2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B43AA2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B231D" w14:paraId="1725D722" w14:textId="77777777" w:rsidTr="00CB3E53">
        <w:tc>
          <w:tcPr>
            <w:tcW w:w="3397" w:type="dxa"/>
          </w:tcPr>
          <w:p w14:paraId="77749468" w14:textId="601D95CC" w:rsidR="004B231D" w:rsidRPr="00DD11E9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D11E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Otras Normativas</w:t>
            </w:r>
          </w:p>
          <w:p w14:paraId="1656B45E" w14:textId="0E415DFD" w:rsidR="00237C30" w:rsidRPr="002F5D70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2F5D70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26CBBCD2" w:rsidR="004B231D" w:rsidRPr="00DD11E9" w:rsidRDefault="00B43AA2" w:rsidP="00F86CAB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D11E9" w:rsidRPr="00DD11E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DD11E9" w:rsidRPr="00DD11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10940143" w:rsidR="004B231D" w:rsidRPr="00D12AA9" w:rsidRDefault="00DD11E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iembre</w:t>
            </w:r>
            <w:r w:rsidR="001727A4">
              <w:rPr>
                <w:b/>
                <w:bCs/>
              </w:rPr>
              <w:t xml:space="preserve"> 2022</w:t>
            </w:r>
          </w:p>
        </w:tc>
        <w:tc>
          <w:tcPr>
            <w:tcW w:w="1548" w:type="dxa"/>
          </w:tcPr>
          <w:p w14:paraId="00A00D2B" w14:textId="0ACBA1D9" w:rsidR="004B231D" w:rsidRPr="002F5D70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B43AA2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B43A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B43A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B43A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</w:t>
              </w:r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B43A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43AA2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lastRenderedPageBreak/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B43AA2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</w:t>
            </w:r>
            <w:r w:rsidRPr="00CF0B8E">
              <w:rPr>
                <w:bCs/>
                <w:sz w:val="20"/>
                <w:szCs w:val="20"/>
              </w:rPr>
              <w:lastRenderedPageBreak/>
              <w:t>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B43AA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</w:t>
              </w:r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B43AA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B43AA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</w:t>
              </w:r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B43AA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B43AA2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B43AA2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lastRenderedPageBreak/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B43AA2" w:rsidP="00081358">
            <w:pPr>
              <w:rPr>
                <w:sz w:val="20"/>
                <w:szCs w:val="20"/>
              </w:rPr>
            </w:pPr>
            <w:hyperlink r:id="rId66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B43AA2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B43AA2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F2B2AF6" w:rsidR="005352F7" w:rsidRPr="00227D89" w:rsidRDefault="00B43AA2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69" w:history="1">
              <w:r w:rsidR="00227D89" w:rsidRPr="00227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marco-legal-de-transparencia/normativas</w:t>
              </w:r>
            </w:hyperlink>
            <w:r w:rsidR="00227D89" w:rsidRPr="00227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B43AA2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B43AA2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B43AA2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B43AA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B43AA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B43AA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EB46334" w:rsidR="006856B7" w:rsidRPr="005B7D72" w:rsidRDefault="00B43AA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B7D72" w:rsidRPr="005B7D7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789-abril-junio</w:t>
              </w:r>
            </w:hyperlink>
            <w:r w:rsidR="005B7D72" w:rsidRPr="005B7D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0AD0BD44" w:rsidR="006856B7" w:rsidRPr="00E45C2A" w:rsidRDefault="00422389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B43AA2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B43AA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757AD8A8" w:rsidR="006856B7" w:rsidRPr="003F232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3F2320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04D69607" w14:textId="255AE8A3" w:rsidR="0004563A" w:rsidRPr="00B8313B" w:rsidRDefault="0004563A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5A35F588" w14:textId="11FF2A6D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443F206" w:rsidR="006856B7" w:rsidRPr="003F2320" w:rsidRDefault="00B43AA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D4C7B" w:rsidRPr="003F232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/category/632-informacion-clasificada-2022</w:t>
              </w:r>
            </w:hyperlink>
            <w:r w:rsidR="009D4C7B" w:rsidRPr="003F23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5410A64E" w:rsidR="006856B7" w:rsidRPr="00E45C2A" w:rsidRDefault="00BE161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C0159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B43AA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71C1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71C16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28C237D" w:rsidR="006856B7" w:rsidRPr="00D86A96" w:rsidRDefault="00B43AA2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86A96" w:rsidRPr="00D86A9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729-reporte-2022</w:t>
              </w:r>
            </w:hyperlink>
            <w:r w:rsidR="00D86A96" w:rsidRPr="00D86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7F8E1E8D" w:rsidR="006856B7" w:rsidRPr="00E45C2A" w:rsidRDefault="00D86A9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F8558C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B43A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B43AA2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B43A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EC1C3D4" w:rsidR="00641EA2" w:rsidRPr="00C221DA" w:rsidRDefault="00B43A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C221DA" w:rsidRPr="00C221D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C221DA" w:rsidRPr="00C221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3EB757FF" w:rsidR="00641EA2" w:rsidRPr="00E45C2A" w:rsidRDefault="00C42E4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B43A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B43AA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FC26BE" w:rsidRDefault="00DA65B4" w:rsidP="00DA65B4">
            <w:pPr>
              <w:rPr>
                <w:sz w:val="20"/>
                <w:szCs w:val="20"/>
              </w:rPr>
            </w:pPr>
            <w:r w:rsidRPr="00FC26BE">
              <w:rPr>
                <w:sz w:val="20"/>
                <w:szCs w:val="20"/>
              </w:rPr>
              <w:t xml:space="preserve">Publicaciones </w:t>
            </w:r>
            <w:r w:rsidR="008144D6" w:rsidRPr="00FC26BE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2458B269" w:rsidR="00DA65B4" w:rsidRPr="00FC26BE" w:rsidRDefault="00B43AA2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FC26BE" w:rsidRPr="00FC26B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811-agosto</w:t>
              </w:r>
            </w:hyperlink>
            <w:r w:rsidR="00FC26BE" w:rsidRPr="00FC26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1EE00155" w:rsidR="00DA65B4" w:rsidRPr="00E45C2A" w:rsidRDefault="00FC26B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4C71A69E" w:rsidR="00DA65B4" w:rsidRPr="00B517DC" w:rsidRDefault="00B43AA2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B517DC" w:rsidRPr="00B517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96-abril-junio</w:t>
              </w:r>
            </w:hyperlink>
            <w:r w:rsidR="00B517DC" w:rsidRPr="00B517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19727A33" w:rsidR="00DA65B4" w:rsidRPr="00E45C2A" w:rsidRDefault="00C42E4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B43AA2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43AA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26702B2" w:rsidR="00641EA2" w:rsidRPr="001B6F88" w:rsidRDefault="00B43AA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2" w:history="1">
              <w:r w:rsidR="001B6F88" w:rsidRPr="001B6F8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1B6F88" w:rsidRPr="001B6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092AE7DD" w:rsidR="00641EA2" w:rsidRPr="00E45C2A" w:rsidRDefault="00FF517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B43AA2" w:rsidP="00FA6C77">
            <w:pPr>
              <w:jc w:val="both"/>
              <w:rPr>
                <w:sz w:val="20"/>
                <w:szCs w:val="20"/>
              </w:rPr>
            </w:pPr>
            <w:hyperlink r:id="rId93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43AA2" w:rsidP="00641EA2">
            <w:pPr>
              <w:rPr>
                <w:color w:val="FF0000"/>
                <w:sz w:val="20"/>
                <w:szCs w:val="20"/>
              </w:rPr>
            </w:pPr>
            <w:hyperlink r:id="rId94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lastRenderedPageBreak/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B43AA2" w:rsidP="00641EA2">
            <w:pPr>
              <w:rPr>
                <w:sz w:val="20"/>
                <w:szCs w:val="20"/>
              </w:rPr>
            </w:pPr>
            <w:hyperlink r:id="rId96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641EA2" w:rsidRPr="00B23076" w:rsidRDefault="00B43AA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7" w:tooltip="Ejecución del presupuesto" w:history="1">
              <w:r w:rsidR="00641EA2" w:rsidRPr="00B2307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19B934A0" w:rsidR="00641EA2" w:rsidRPr="00B23076" w:rsidRDefault="00B43AA2" w:rsidP="00641EA2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B23076" w:rsidRPr="00B2307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812-agosto</w:t>
              </w:r>
            </w:hyperlink>
            <w:r w:rsidR="00B23076" w:rsidRPr="00B230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51090BB9" w:rsidR="00641EA2" w:rsidRPr="00E45C2A" w:rsidRDefault="00C079A3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1F1CBE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D8755D" w:rsidR="00CB2F5A" w:rsidRPr="00A27D9B" w:rsidRDefault="00B43AA2" w:rsidP="00CB2F5A">
            <w:pPr>
              <w:rPr>
                <w:sz w:val="20"/>
                <w:szCs w:val="20"/>
              </w:rPr>
            </w:pPr>
            <w:hyperlink r:id="rId99" w:history="1">
              <w:r w:rsidR="00A27D9B" w:rsidRPr="00A27D9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A27D9B" w:rsidRPr="00A27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3CFC5114" w:rsidR="00CB2F5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2A5ABA" w:rsidRPr="00E924A1" w:rsidRDefault="00B43AA2" w:rsidP="00CB2F5A">
            <w:pPr>
              <w:rPr>
                <w:sz w:val="20"/>
                <w:szCs w:val="20"/>
              </w:rPr>
            </w:pPr>
            <w:hyperlink r:id="rId100" w:history="1">
              <w:r w:rsidR="00E924A1"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E924A1"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62DF088" w:rsidR="002A5ABA" w:rsidRPr="00E45C2A" w:rsidRDefault="0034414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674FB5" w:rsidRDefault="007A5BFB" w:rsidP="007A5BFB">
            <w:pPr>
              <w:rPr>
                <w:sz w:val="20"/>
                <w:szCs w:val="20"/>
              </w:rPr>
            </w:pPr>
            <w:r w:rsidRPr="00674FB5">
              <w:rPr>
                <w:sz w:val="20"/>
                <w:szCs w:val="20"/>
              </w:rPr>
              <w:t>Nómina de empleados</w:t>
            </w:r>
          </w:p>
          <w:p w14:paraId="42B05413" w14:textId="7DD168F0" w:rsidR="004C370F" w:rsidRPr="00144D90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2C22ADD3" w:rsidR="007A5BFB" w:rsidRPr="00674FB5" w:rsidRDefault="00B43AA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674FB5" w:rsidRPr="00674F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810-nominas-agosto-2022</w:t>
              </w:r>
            </w:hyperlink>
            <w:r w:rsidR="00674FB5" w:rsidRPr="00674F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063E9D6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9027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99027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6409B5" w:rsidRPr="00144D90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C3ECB6C" w:rsidR="007A5BFB" w:rsidRPr="0099027E" w:rsidRDefault="00B43AA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99027E" w:rsidRPr="0099027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99027E" w:rsidRPr="009902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0FC676FB" w:rsidR="007A5BFB" w:rsidRPr="00E45C2A" w:rsidRDefault="00C0549C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43AA2" w:rsidP="00641EA2">
            <w:pPr>
              <w:rPr>
                <w:sz w:val="20"/>
                <w:szCs w:val="20"/>
              </w:rPr>
            </w:pPr>
            <w:hyperlink r:id="rId10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43AA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B43AA2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5" w:tooltip="Beneficiarios de programas asistenciales" w:history="1">
              <w:r w:rsidR="00DA65B4" w:rsidRPr="00EB33C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EB33C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A744C17" w:rsidR="00DA65B4" w:rsidRPr="00EB33CE" w:rsidRDefault="00B43AA2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6" w:history="1">
              <w:r w:rsidR="00EB33CE" w:rsidRPr="00EB33C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EB33CE" w:rsidRPr="00EB3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0A0EED2F" w:rsidR="00DA65B4" w:rsidRPr="00E45C2A" w:rsidRDefault="00717B3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CDD0930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7F59BA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43AA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B43AA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017358" w:rsidRPr="00D461C5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461C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6056E8" w:rsidRPr="00144D90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3FB440AC" w:rsidR="006056E8" w:rsidRPr="00D461C5" w:rsidRDefault="00B43AA2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9" w:history="1">
              <w:r w:rsidR="00D461C5" w:rsidRPr="00D461C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823-agosto</w:t>
              </w:r>
            </w:hyperlink>
            <w:r w:rsidR="00D461C5" w:rsidRPr="00D461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47484DC4" w:rsidR="006056E8" w:rsidRPr="00AA0CCB" w:rsidRDefault="00D461C5" w:rsidP="006056E8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D461C5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5D1DB6" w:rsidRPr="00033135" w:rsidRDefault="00B43AA2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0" w:tooltip="Licitaciones restringidas" w:history="1">
              <w:r w:rsidR="005D1DB6" w:rsidRPr="0003313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5D1DB6" w:rsidRPr="00144D90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0DEC3DD3" w:rsidR="005D1DB6" w:rsidRPr="00033135" w:rsidRDefault="00B43AA2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033135" w:rsidRPr="0003313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033135" w:rsidRPr="000331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1930A92D" w:rsidR="005D1DB6" w:rsidRPr="00E45C2A" w:rsidRDefault="00033135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C13D8A6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5D1DB6" w:rsidRPr="00BD44CD" w:rsidRDefault="00B43AA2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Sorteos de Obras" w:history="1">
              <w:r w:rsidR="005D1DB6" w:rsidRPr="00BD44C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5D1DB6" w:rsidRPr="00144D90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136AF70B" w:rsidR="005D1DB6" w:rsidRPr="00BD44CD" w:rsidRDefault="00B43AA2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BD44CD" w:rsidRPr="00BD44C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BD44CD" w:rsidRPr="00BD44CD">
              <w:rPr>
                <w:sz w:val="20"/>
                <w:szCs w:val="20"/>
              </w:rPr>
              <w:t xml:space="preserve"> </w:t>
            </w:r>
            <w:r w:rsidR="005D1DB6" w:rsidRPr="00BD4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216AC37" w:rsidR="005D1DB6" w:rsidRPr="00E45C2A" w:rsidRDefault="00BD44CD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5D1DB6" w:rsidRPr="004E28E7" w:rsidRDefault="005D1DB6" w:rsidP="005D1DB6">
            <w:pPr>
              <w:rPr>
                <w:sz w:val="20"/>
                <w:szCs w:val="20"/>
              </w:rPr>
            </w:pPr>
            <w:r w:rsidRPr="004E28E7">
              <w:rPr>
                <w:sz w:val="20"/>
                <w:szCs w:val="20"/>
              </w:rPr>
              <w:t>Comparaciones de precios</w:t>
            </w:r>
          </w:p>
          <w:p w14:paraId="106059BE" w14:textId="590C205B" w:rsidR="005D1DB6" w:rsidRPr="00144D90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62D30D03" w:rsidR="005D1DB6" w:rsidRPr="004E28E7" w:rsidRDefault="00B43AA2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4" w:history="1">
              <w:r w:rsidR="004E28E7" w:rsidRPr="004E28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814-agosto</w:t>
              </w:r>
            </w:hyperlink>
            <w:r w:rsidR="004E28E7" w:rsidRPr="004E28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7E6AD645" w:rsidR="005D1DB6" w:rsidRPr="00E45C2A" w:rsidRDefault="004E28E7" w:rsidP="005D1DB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5D1DB6" w:rsidRPr="00654E59" w:rsidRDefault="005D1DB6" w:rsidP="005D1DB6">
            <w:pPr>
              <w:rPr>
                <w:sz w:val="20"/>
                <w:szCs w:val="20"/>
              </w:rPr>
            </w:pPr>
            <w:r w:rsidRPr="00654E59">
              <w:rPr>
                <w:sz w:val="20"/>
                <w:szCs w:val="20"/>
              </w:rPr>
              <w:t>Subasta inversa</w:t>
            </w:r>
          </w:p>
          <w:p w14:paraId="6BCFF66C" w14:textId="494D4FB3" w:rsidR="005D1DB6" w:rsidRPr="00144D90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8A6A052" w:rsidR="005D1DB6" w:rsidRPr="00654E59" w:rsidRDefault="00B43AA2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654E59" w:rsidRPr="00654E5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654E59" w:rsidRPr="00654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6CED6434" w:rsidR="005D1DB6" w:rsidRPr="00E45C2A" w:rsidRDefault="00654E59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85BDB99" w14:textId="77777777" w:rsidTr="007F59BA">
        <w:tc>
          <w:tcPr>
            <w:tcW w:w="3396" w:type="dxa"/>
          </w:tcPr>
          <w:p w14:paraId="4BAE6A09" w14:textId="47D60F3D" w:rsidR="005D1DB6" w:rsidRPr="00B43AA2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43AA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5D1DB6" w:rsidRPr="00144D90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5F37FD3E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D5E589A" w14:textId="24138F0A" w:rsidR="005D1DB6" w:rsidRPr="00B43AA2" w:rsidRDefault="00B43AA2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6" w:history="1">
              <w:r w:rsidRPr="00B43AA2">
                <w:rPr>
                  <w:rStyle w:val="Hipervnculo"/>
                  <w:sz w:val="20"/>
                  <w:szCs w:val="20"/>
                  <w:u w:val="none"/>
                  <w:lang w:val="en-029"/>
                </w:rPr>
                <w:t>https://digeig.gob.do/transparencia/index.php/compras-y-contrataciones/compras-menores/category/815-agosto</w:t>
              </w:r>
            </w:hyperlink>
            <w:r w:rsidRPr="00B43AA2">
              <w:rPr>
                <w:sz w:val="20"/>
                <w:szCs w:val="20"/>
                <w:lang w:val="en-029"/>
              </w:rPr>
              <w:t xml:space="preserve"> </w:t>
            </w:r>
          </w:p>
        </w:tc>
        <w:tc>
          <w:tcPr>
            <w:tcW w:w="1620" w:type="dxa"/>
          </w:tcPr>
          <w:p w14:paraId="1779CF3C" w14:textId="4CA09530" w:rsidR="005D1DB6" w:rsidRPr="00E45C2A" w:rsidRDefault="00B43AA2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5D1DB6" w:rsidRPr="00AA0CCB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A0CCB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5D1DB6" w:rsidRPr="00144D90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5585D9C" w:rsidR="005D1DB6" w:rsidRPr="00AA0CCB" w:rsidRDefault="00B43AA2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AA0CCB" w:rsidRPr="00AA0CC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817-agosto</w:t>
              </w:r>
            </w:hyperlink>
            <w:r w:rsidR="00AA0CCB" w:rsidRPr="00AA0CCB">
              <w:rPr>
                <w:sz w:val="20"/>
                <w:szCs w:val="20"/>
              </w:rPr>
              <w:t xml:space="preserve"> </w:t>
            </w:r>
            <w:r w:rsidR="00CD2DC7" w:rsidRPr="00AA0CCB">
              <w:rPr>
                <w:sz w:val="20"/>
                <w:szCs w:val="20"/>
              </w:rPr>
              <w:t xml:space="preserve"> </w:t>
            </w:r>
            <w:r w:rsidR="005D1DB6" w:rsidRPr="00AA0C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45BE2425" w14:textId="4C386F1C" w:rsidR="005D1DB6" w:rsidRPr="00E45C2A" w:rsidRDefault="00AA0CCB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A7D81A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089AC05E" w:rsidR="005D1DB6" w:rsidRPr="00144D90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85245C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592780" w:rsidRPr="00EB33CE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1B25E08C" w:rsidR="005D1DB6" w:rsidRPr="0085245C" w:rsidRDefault="00B43AA2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85245C" w:rsidRPr="0085245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819-agosto</w:t>
              </w:r>
            </w:hyperlink>
            <w:r w:rsidR="0085245C" w:rsidRPr="008524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408E2D96" w:rsidR="005D1DB6" w:rsidRPr="00E45C2A" w:rsidRDefault="0085245C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85245C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345A38C1" w14:textId="5CC3189A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5D1DB6" w:rsidRPr="00717B3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17B37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5D1DB6" w:rsidRPr="00144D90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5F9E3481" w:rsidR="005D1DB6" w:rsidRPr="00717B37" w:rsidRDefault="00B43AA2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717B37" w:rsidRPr="00717B3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717B37" w:rsidRPr="00717B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0B9FEDFC" w:rsidR="005D1DB6" w:rsidRPr="00E45C2A" w:rsidRDefault="00717B37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5D1DB6" w:rsidRPr="00FD0ECC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FD0ECC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Casos de Urgencia</w:t>
            </w:r>
          </w:p>
          <w:p w14:paraId="5AE171B8" w14:textId="216AE394" w:rsidR="005D1DB6" w:rsidRPr="00144D90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2E868D" w:rsidR="005D1DB6" w:rsidRPr="00FD0ECC" w:rsidRDefault="00B43AA2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FD0ECC" w:rsidRPr="00FD0EC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820-agosto</w:t>
              </w:r>
            </w:hyperlink>
            <w:r w:rsidR="00FD0ECC" w:rsidRPr="00FD0ECC">
              <w:rPr>
                <w:sz w:val="20"/>
                <w:szCs w:val="20"/>
              </w:rPr>
              <w:t xml:space="preserve"> </w:t>
            </w:r>
            <w:r w:rsidR="00587185" w:rsidRPr="00FD0E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20E88D9E" w:rsidR="005D1DB6" w:rsidRPr="00E45C2A" w:rsidRDefault="00FD0ECC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5D1DB6" w:rsidRPr="00C70108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70108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5D1DB6" w:rsidRPr="00144D90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54273735" w:rsidR="005D1DB6" w:rsidRPr="00621485" w:rsidRDefault="00B43AA2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="00C70108" w:rsidRPr="0062148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21-agosto</w:t>
              </w:r>
            </w:hyperlink>
            <w:r w:rsidR="00C70108" w:rsidRPr="00621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4F9D0DF3" w:rsidR="005D1DB6" w:rsidRPr="00E45C2A" w:rsidRDefault="00C70108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15F5728" w14:textId="77777777" w:rsidTr="007F59BA">
        <w:tc>
          <w:tcPr>
            <w:tcW w:w="3396" w:type="dxa"/>
          </w:tcPr>
          <w:p w14:paraId="27D2DF15" w14:textId="611C087F" w:rsidR="005D1DB6" w:rsidRPr="00621485" w:rsidRDefault="00B43AA2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2" w:tooltip="Estado de cuentas de suplidores" w:history="1">
              <w:r w:rsidR="005D1DB6" w:rsidRPr="0062148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62148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5D1DB6" w:rsidRPr="00621485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62148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5D1DB6" w:rsidRPr="00144D90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65D9640" w:rsidR="005D1DB6" w:rsidRPr="00621485" w:rsidRDefault="00B43AA2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621485" w:rsidRPr="0062148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621485" w:rsidRPr="006214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12CF030" w:rsidR="005D1DB6" w:rsidRPr="00E45C2A" w:rsidRDefault="00621485" w:rsidP="005D1DB6">
            <w:pPr>
              <w:jc w:val="center"/>
              <w:rPr>
                <w:color w:val="FF0000"/>
                <w:sz w:val="20"/>
                <w:szCs w:val="20"/>
              </w:rPr>
            </w:pPr>
            <w:r w:rsidRPr="00621485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18C7BB0B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5D1DB6" w:rsidRPr="00320E99" w:rsidRDefault="005D1DB6" w:rsidP="005D1DB6">
            <w:pPr>
              <w:jc w:val="both"/>
              <w:rPr>
                <w:sz w:val="20"/>
                <w:szCs w:val="20"/>
              </w:rPr>
            </w:pPr>
            <w:r w:rsidRPr="00320E99">
              <w:rPr>
                <w:sz w:val="20"/>
                <w:szCs w:val="20"/>
              </w:rPr>
              <w:t>Pago a proveedores</w:t>
            </w:r>
          </w:p>
          <w:p w14:paraId="475AE06B" w14:textId="7E0905CA" w:rsidR="005D1DB6" w:rsidRPr="00144D90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5D1DB6" w:rsidRPr="008E69F8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4E0486AA" w:rsidR="005D1DB6" w:rsidRPr="00320E99" w:rsidRDefault="00B43AA2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="00320E99" w:rsidRPr="00320E9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320E99" w:rsidRPr="00320E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1EF77DAD" w:rsidR="005D1DB6" w:rsidRPr="00E45C2A" w:rsidRDefault="00320E99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20E99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530" w:type="dxa"/>
          </w:tcPr>
          <w:p w14:paraId="0152EF8F" w14:textId="399235B1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603168" w:rsidRDefault="00CE61E0" w:rsidP="00DA65B4">
            <w:pPr>
              <w:rPr>
                <w:sz w:val="20"/>
                <w:szCs w:val="20"/>
              </w:rPr>
            </w:pPr>
            <w:r w:rsidRPr="00603168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7294C00" w:rsidR="00DA65B4" w:rsidRPr="00603168" w:rsidRDefault="00B43AA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5" w:history="1">
              <w:r w:rsidR="00603168" w:rsidRPr="0060316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="00603168" w:rsidRPr="006031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4857F279" w:rsidR="00DA65B4" w:rsidRPr="00E45C2A" w:rsidRDefault="00603168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B43A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26BAF7F1" w:rsidR="00A81485" w:rsidRPr="00377C62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77C6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77C6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72A53149" w:rsidR="00A81485" w:rsidRPr="00377C62" w:rsidRDefault="00B43AA2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377C62" w:rsidRPr="00377C6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18-agosto</w:t>
              </w:r>
            </w:hyperlink>
            <w:r w:rsidR="00377C62" w:rsidRPr="00377C62">
              <w:rPr>
                <w:sz w:val="20"/>
                <w:szCs w:val="20"/>
              </w:rPr>
              <w:t xml:space="preserve"> </w:t>
            </w:r>
            <w:r w:rsidR="00642725" w:rsidRPr="00377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70096F34" w:rsidR="00A81485" w:rsidRPr="00E45C2A" w:rsidRDefault="00377C62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77C62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116806DB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A81485" w:rsidRPr="00F260CD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60C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AA27C3" w:rsidR="00A81485" w:rsidRPr="00F260CD" w:rsidRDefault="00B43AA2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F260CD" w:rsidRPr="00F260C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824-agosto</w:t>
              </w:r>
            </w:hyperlink>
            <w:r w:rsidR="00F260CD" w:rsidRPr="00F26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96AAB87" w:rsidR="00A81485" w:rsidRPr="00E45C2A" w:rsidRDefault="00F260CD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F260CD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3B801B13" w14:textId="0144AAA3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CA71A50" w:rsidR="005D62D6" w:rsidRPr="00173DDD" w:rsidRDefault="00B43A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73DDD" w:rsidRPr="00173D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173DDD" w:rsidRPr="00173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4A584CEC" w:rsidR="005D62D6" w:rsidRPr="00E45C2A" w:rsidRDefault="003B03CA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gosto 202</w:t>
            </w:r>
            <w:r w:rsidR="00173DDD">
              <w:rPr>
                <w:b/>
                <w:sz w:val="20"/>
                <w:szCs w:val="20"/>
                <w:lang w:val="es-ES"/>
              </w:rPr>
              <w:t>2</w:t>
            </w:r>
            <w:r w:rsidR="008559E2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7B9CA9FF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B43AA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0F659E" w:rsidRPr="00A76D0E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6D0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7C2E34" w:rsidRPr="001438E0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306D2F12" w:rsidR="000F659E" w:rsidRPr="00A76D0E" w:rsidRDefault="00B43AA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A76D0E" w:rsidRPr="00A76D0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822-agosto</w:t>
              </w:r>
            </w:hyperlink>
            <w:r w:rsidR="00A76D0E" w:rsidRPr="00A76D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3E3DF082" w:rsidR="000F659E" w:rsidRPr="00E45C2A" w:rsidRDefault="00A76D0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76D0E">
              <w:rPr>
                <w:b/>
                <w:sz w:val="20"/>
                <w:szCs w:val="20"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0F659E" w:rsidRPr="00F059DA" w:rsidRDefault="00B43AA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2" w:tooltip="Informes de auditorias" w:history="1">
              <w:r w:rsidR="000F659E" w:rsidRPr="00F059DA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0F659E" w:rsidRPr="001438E0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DC9669C" w:rsidR="000F659E" w:rsidRPr="00F059DA" w:rsidRDefault="00B43AA2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3" w:history="1">
              <w:r w:rsidR="00F059DA" w:rsidRPr="00F059D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F059DA" w:rsidRPr="00F05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4B3075BE" w:rsidR="000F659E" w:rsidRPr="00E45C2A" w:rsidRDefault="00F059DA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7D6F23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750C5E79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932773" w:rsidRPr="00CD0C57" w:rsidRDefault="00B43AA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="00CD0C57"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="00CD0C57"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7EA8958C" w:rsidR="00932773" w:rsidRPr="00E45C2A" w:rsidRDefault="00893EE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32773" w:rsidRPr="00334D55" w:rsidRDefault="00B43AA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A300727" w:rsidR="00932773" w:rsidRPr="00334D55" w:rsidRDefault="00B43AA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265FFD" w:rsidRPr="00334D5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265FFD" w:rsidRPr="00334D55">
              <w:rPr>
                <w:sz w:val="20"/>
                <w:szCs w:val="20"/>
              </w:rPr>
              <w:t xml:space="preserve"> </w:t>
            </w:r>
            <w:r w:rsidR="00F448B1" w:rsidRPr="00334D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2902292B" w:rsidR="00932773" w:rsidRPr="00E45C2A" w:rsidRDefault="00334D55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lio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1438E0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438E0"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B43AA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33B08F11" w:rsidR="00DA65B4" w:rsidRPr="00E45C2A" w:rsidRDefault="009B2FF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B43A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B43AA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B43A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B43AA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160546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6054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A694351" w:rsidR="005B5911" w:rsidRPr="00160546" w:rsidRDefault="00B43AA2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160546" w:rsidRPr="0016054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160546" w:rsidRPr="00160546">
              <w:rPr>
                <w:sz w:val="20"/>
                <w:szCs w:val="20"/>
              </w:rPr>
              <w:t xml:space="preserve"> </w:t>
            </w:r>
            <w:r w:rsidR="00991118" w:rsidRPr="001605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42F75247" w:rsidR="005B5911" w:rsidRPr="00E45C2A" w:rsidRDefault="00160546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030F9B">
              <w:rPr>
                <w:b/>
                <w:sz w:val="20"/>
                <w:szCs w:val="20"/>
                <w:lang w:val="es-ES"/>
              </w:rPr>
              <w:t xml:space="preserve">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E77A2C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F9E4D5" w:rsidR="005B5911" w:rsidRPr="00D431F2" w:rsidRDefault="00B43AA2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3" w:history="1">
              <w:r w:rsidR="00D431F2" w:rsidRPr="00D431F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D431F2" w:rsidRPr="00D431F2">
              <w:rPr>
                <w:sz w:val="20"/>
                <w:szCs w:val="20"/>
              </w:rPr>
              <w:t xml:space="preserve"> </w:t>
            </w:r>
            <w:r w:rsidR="005B5911" w:rsidRPr="00D43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24D141" w:rsidR="005B5911" w:rsidRPr="00E45C2A" w:rsidRDefault="001A302C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</w:t>
            </w:r>
            <w:r w:rsidR="001D0B1A">
              <w:rPr>
                <w:b/>
                <w:sz w:val="20"/>
                <w:szCs w:val="20"/>
                <w:lang w:val="es-ES"/>
              </w:rPr>
              <w:t>n</w:t>
            </w:r>
            <w:r w:rsidRPr="00E45C2A">
              <w:rPr>
                <w:b/>
                <w:sz w:val="20"/>
                <w:szCs w:val="20"/>
                <w:lang w:val="es-ES"/>
              </w:rPr>
              <w:t>io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B43AA2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4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5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6"/>
      <w:footerReference w:type="default" r:id="rId14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3A0" w14:textId="77777777" w:rsidR="00626F79" w:rsidRDefault="00626F79" w:rsidP="00A17ADE">
      <w:pPr>
        <w:spacing w:after="0" w:line="240" w:lineRule="auto"/>
      </w:pPr>
      <w:r>
        <w:separator/>
      </w:r>
    </w:p>
  </w:endnote>
  <w:endnote w:type="continuationSeparator" w:id="0">
    <w:p w14:paraId="11651E0E" w14:textId="77777777" w:rsidR="00626F79" w:rsidRDefault="00626F79" w:rsidP="00A17ADE">
      <w:pPr>
        <w:spacing w:after="0" w:line="240" w:lineRule="auto"/>
      </w:pPr>
      <w:r>
        <w:continuationSeparator/>
      </w:r>
    </w:p>
  </w:endnote>
  <w:endnote w:type="continuationNotice" w:id="1">
    <w:p w14:paraId="568E0ADE" w14:textId="77777777" w:rsidR="00626F79" w:rsidRDefault="00626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5C8F" w14:textId="77777777" w:rsidR="00626F79" w:rsidRDefault="00626F79" w:rsidP="00A17ADE">
      <w:pPr>
        <w:spacing w:after="0" w:line="240" w:lineRule="auto"/>
      </w:pPr>
      <w:r>
        <w:separator/>
      </w:r>
    </w:p>
  </w:footnote>
  <w:footnote w:type="continuationSeparator" w:id="0">
    <w:p w14:paraId="318AA9F4" w14:textId="77777777" w:rsidR="00626F79" w:rsidRDefault="00626F79" w:rsidP="00A17ADE">
      <w:pPr>
        <w:spacing w:after="0" w:line="240" w:lineRule="auto"/>
      </w:pPr>
      <w:r>
        <w:continuationSeparator/>
      </w:r>
    </w:p>
  </w:footnote>
  <w:footnote w:type="continuationNotice" w:id="1">
    <w:p w14:paraId="2CB4BBE4" w14:textId="77777777" w:rsidR="00626F79" w:rsidRDefault="00626F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77C6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B37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13B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relacion-de-compras-por-debajo-del-umbral/category/817-agosto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index.php/plan-estrategico-institucional/plan-operativo-anual-poa" TargetMode="External"/><Relationship Id="rId138" Type="http://schemas.openxmlformats.org/officeDocument/2006/relationships/hyperlink" Target="https://transparencia.digeig.gob.do/transparencia/index.php/listado-de-miembros-y-medios-de-contactos/" TargetMode="External"/><Relationship Id="rId107" Type="http://schemas.openxmlformats.org/officeDocument/2006/relationships/hyperlink" Target="https://www.dgcp.gob.do/servicios/registro-de-proveedores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digeig.gob.do/transparencia/index.php/oai/manual-de-organizacion-de-la-oai" TargetMode="External"/><Relationship Id="rId128" Type="http://schemas.openxmlformats.org/officeDocument/2006/relationships/hyperlink" Target="https://digeig.gob.do/transparencia/index.php/finanzas/informes-financieros/category/824-agosto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s://digeig.gob.do/transparencia/index.php/base-legal/category/325-otras-normativa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index.php/marco-legal-de-transparencia/normativas" TargetMode="External"/><Relationship Id="rId113" Type="http://schemas.openxmlformats.org/officeDocument/2006/relationships/hyperlink" Target="https://digeig.gob.do/transparencia/index.php/compras-y-contrataciones/sorteos-de-obras/category/638-sorteo-de-obras-2022" TargetMode="External"/><Relationship Id="rId118" Type="http://schemas.openxmlformats.org/officeDocument/2006/relationships/hyperlink" Target="https://digeig.gob.do/transparencia/index.php/compras-y-contrataciones/micro-pequenas-y-medianas-empresas/category/819-agosto" TargetMode="External"/><Relationship Id="rId134" Type="http://schemas.openxmlformats.org/officeDocument/2006/relationships/hyperlink" Target="https://digeig.gob.do/transparencia/index.php/finanzas/activos-fijos/category/785-2022" TargetMode="External"/><Relationship Id="rId139" Type="http://schemas.openxmlformats.org/officeDocument/2006/relationships/hyperlink" Target="https://digeig.gob.do/transparencia/index.php/comision-de-etica-publica-cep/category/425-compromiso-etico-cep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s://digeig.gob.do/transparencia/index.php/compras-y-contrataciones/plan-anual-de-compras-pacc/category/574-2022" TargetMode="External"/><Relationship Id="rId124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29" Type="http://schemas.openxmlformats.org/officeDocument/2006/relationships/hyperlink" Target="https://digeig.gob.do/transparencia/index.php/finanzas/informes-financieros/category/496-informe-corte-semestral-sisacnoc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ORGANIGRAMA%20DIGEIG%202020%20aprobado%20E.pdf" TargetMode="External"/><Relationship Id="rId75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40" Type="http://schemas.openxmlformats.org/officeDocument/2006/relationships/hyperlink" Target="https://transparencia.digeig.gob.do/transparencia/index.php/download/plan-de-trabajo-ano-2021/" TargetMode="External"/><Relationship Id="rId145" Type="http://schemas.openxmlformats.org/officeDocument/2006/relationships/hyperlink" Target="mailto:angela.comas@digeig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omparaciones-de-precios/category/814-agosto" TargetMode="External"/><Relationship Id="rId119" Type="http://schemas.openxmlformats.org/officeDocument/2006/relationships/hyperlink" Target="https://digeig.gob.do/transparencia/index.php/compras-y-contrataciones/emergencia-nacional/category/647-emergencia-nacional-2022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s://digeig.gob.do/transparencia/index.php/oai/indice-de-transparencia-estandarizado/category/729-reporte-202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licitaciones-publicas-nacional-internacional/category/823-agosto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index.php/oai/estadisticas-y-balances-de-la-gestion-oai/category/789-abril-junio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map.gob.do/Concursa/" TargetMode="External"/><Relationship Id="rId120" Type="http://schemas.openxmlformats.org/officeDocument/2006/relationships/hyperlink" Target="https://digeig.gob.do/transparencia/index.php/compras-y-contrataciones/casos-de-urgencia/category/820-agosto" TargetMode="External"/><Relationship Id="rId125" Type="http://schemas.openxmlformats.org/officeDocument/2006/relationships/hyperlink" Target="https://digeig.gob.do/transparencia/index.php/proyectos-y-programas/category/625-proyectos-y-programas-2022" TargetMode="External"/><Relationship Id="rId141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phocadownload/Organigrama/Manual%20de%20Organizacin%20y%20Funciones%20MOF%20DIGEIG.pdf" TargetMode="External"/><Relationship Id="rId92" Type="http://schemas.openxmlformats.org/officeDocument/2006/relationships/hyperlink" Target="https://digeig.gob.do/transparencia/index.php/acceso-al-311/estadistica-linea-311/category/703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87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10" Type="http://schemas.openxmlformats.org/officeDocument/2006/relationships/hyperlink" Target="http://digeig.gob.do/web/es/transparencia/compras-y-contrataciones-1/licitaciones-restringidas/" TargetMode="External"/><Relationship Id="rId115" Type="http://schemas.openxmlformats.org/officeDocument/2006/relationships/hyperlink" Target="https://digeig.gob.do/transparencia/index.php/compras-y-contrataciones/subasta-inversa/category/645-subasta-inversa-2022" TargetMode="External"/><Relationship Id="rId131" Type="http://schemas.openxmlformats.org/officeDocument/2006/relationships/hyperlink" Target="https://digeig.gob.do/transparencia/index.php/finanzas/ingresos-y-egresos/category/822-agosto" TargetMode="External"/><Relationship Id="rId136" Type="http://schemas.openxmlformats.org/officeDocument/2006/relationships/hyperlink" Target="https://digeig.gob.do/transparencia/index.php/finanzas/inventario-en-almacen/category/619-2022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100" Type="http://schemas.openxmlformats.org/officeDocument/2006/relationships/hyperlink" Target="https://digeig.gob.do/transparencia/index.php/presupuesto/category/724-informes-fisicos-financieros-semestrales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s://digeig.gob.do/transparencia/index.php/finanzas/estados-financieros" TargetMode="External"/><Relationship Id="rId147" Type="http://schemas.openxmlformats.org/officeDocument/2006/relationships/footer" Target="footer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transparencia.digeig.gob.do/transparencia/index.php/normativas-derechos-de-los-ciudadanos-a-acceder-a-la-informacion-publica/" TargetMode="External"/><Relationship Id="rId93" Type="http://schemas.openxmlformats.org/officeDocument/2006/relationships/hyperlink" Target="https://transparencia.digeig.gob.do/transparencia/index.php/declaraciones-juradas-de-bienes/" TargetMode="External"/><Relationship Id="rId98" Type="http://schemas.openxmlformats.org/officeDocument/2006/relationships/hyperlink" Target="https://digeig.gob.do/transparencia/index.php/presupuesto/category/812-agosto" TargetMode="External"/><Relationship Id="rId121" Type="http://schemas.openxmlformats.org/officeDocument/2006/relationships/hyperlink" Target="https://digeig.gob.do/transparencia/index.php/compras-y-contrataciones/otros-casos-de-excepcion/category/821-agosto" TargetMode="External"/><Relationship Id="rId142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compras-menores/category/815-agosto" TargetMode="External"/><Relationship Id="rId137" Type="http://schemas.openxmlformats.org/officeDocument/2006/relationships/hyperlink" Target="https://digeig.gob.do/transparencia/index.php/datos-abiertos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phocadownload/PlanEstrategico/NuevoPEI/PEI%202021-2024%20DIGEIG.pdf" TargetMode="External"/><Relationship Id="rId88" Type="http://schemas.openxmlformats.org/officeDocument/2006/relationships/hyperlink" Target="https://digeig.gob.do/transparencia/index.php/publicaciones-t/category/811-agosto" TargetMode="External"/><Relationship Id="rId111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32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beneficiarios/category/623-beneficiarios-2022" TargetMode="External"/><Relationship Id="rId127" Type="http://schemas.openxmlformats.org/officeDocument/2006/relationships/hyperlink" Target="https://digeig.gob.do/transparencia/index.php/finanzas/informes-financieros/category/818-agosto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AI/Organigrama%20OAI%20DIGEIG.pdf" TargetMode="External"/><Relationship Id="rId78" Type="http://schemas.openxmlformats.org/officeDocument/2006/relationships/hyperlink" Target="https://transparencia.digeig.gob.do/transparencia/index.php/oai-2/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s://digeig.gob.do/transparencia/index.php/presupuesto/category/723-informes-fisicos-financieros-trimestrales" TargetMode="External"/><Relationship Id="rId101" Type="http://schemas.openxmlformats.org/officeDocument/2006/relationships/hyperlink" Target="https://digeig.gob.do/transparencia/index.php/recursos-humanos/nomina/category/810-nominas-agosto-2022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s://digeig.gob.do/transparencia/index.php/consulta-publica/relacion-de-consultas-publicas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digeig.gob.do/transparencia/index.php/estadisticas/category/796-abril-junio" TargetMode="External"/><Relationship Id="rId112" Type="http://schemas.openxmlformats.org/officeDocument/2006/relationships/hyperlink" Target="http://digeig.gob.do/web/es/transparencia/compras-y-contrataciones-1/sorteos-de-obras/" TargetMode="External"/><Relationship Id="rId133" Type="http://schemas.openxmlformats.org/officeDocument/2006/relationships/hyperlink" Target="https://digeig.gob.do/transparencia/index.php/finanzas/informes-de-auditorias/category/627-informes-de-auditoria-2022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digeig.gob.do/transparencia/index.php/oai/informacion-clasificada/category/632-informacion-clasificada-2022" TargetMode="External"/><Relationship Id="rId102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3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4" Type="http://schemas.openxmlformats.org/officeDocument/2006/relationships/hyperlink" Target="mailto:oai.@digeig.gob.do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4</TotalTime>
  <Pages>17</Pages>
  <Words>8702</Words>
  <Characters>47861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708</cp:revision>
  <cp:lastPrinted>2022-04-06T15:12:00Z</cp:lastPrinted>
  <dcterms:created xsi:type="dcterms:W3CDTF">2021-02-22T17:32:00Z</dcterms:created>
  <dcterms:modified xsi:type="dcterms:W3CDTF">2022-09-16T18:33:00Z</dcterms:modified>
</cp:coreProperties>
</file>